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B7B" w:rsidRPr="002E4B7B" w:rsidRDefault="002E4B7B" w:rsidP="000F4D2D">
      <w:pPr>
        <w:jc w:val="center"/>
        <w:rPr>
          <w:b/>
          <w:sz w:val="40"/>
        </w:rPr>
      </w:pPr>
    </w:p>
    <w:p w:rsidR="00C214C4" w:rsidRPr="00E13827" w:rsidRDefault="000F4D2D" w:rsidP="000F4D2D">
      <w:pPr>
        <w:jc w:val="center"/>
        <w:rPr>
          <w:b/>
          <w:sz w:val="48"/>
        </w:rPr>
      </w:pPr>
      <w:r w:rsidRPr="00E13827">
        <w:rPr>
          <w:b/>
          <w:sz w:val="48"/>
        </w:rPr>
        <w:t>CATALOGO DE TRAMITE DE LA DIRECCION DE AGUA POTABLE</w:t>
      </w:r>
    </w:p>
    <w:tbl>
      <w:tblPr>
        <w:tblStyle w:val="Tablaconcuadrcula"/>
        <w:tblpPr w:leftFromText="141" w:rightFromText="141" w:vertAnchor="page" w:horzAnchor="margin" w:tblpY="3560"/>
        <w:tblW w:w="0" w:type="auto"/>
        <w:tblLook w:val="04A0" w:firstRow="1" w:lastRow="0" w:firstColumn="1" w:lastColumn="0" w:noHBand="0" w:noVBand="1"/>
      </w:tblPr>
      <w:tblGrid>
        <w:gridCol w:w="2599"/>
        <w:gridCol w:w="2783"/>
        <w:gridCol w:w="2415"/>
        <w:gridCol w:w="2599"/>
        <w:gridCol w:w="2600"/>
      </w:tblGrid>
      <w:tr w:rsidR="000F4D2D" w:rsidTr="00585A85">
        <w:tc>
          <w:tcPr>
            <w:tcW w:w="2599" w:type="dxa"/>
          </w:tcPr>
          <w:p w:rsidR="000F4D2D" w:rsidRPr="002E4B7B" w:rsidRDefault="000F4D2D" w:rsidP="002E4B7B">
            <w:pPr>
              <w:rPr>
                <w:b/>
                <w:sz w:val="24"/>
              </w:rPr>
            </w:pPr>
            <w:r w:rsidRPr="002E4B7B">
              <w:rPr>
                <w:b/>
                <w:sz w:val="24"/>
              </w:rPr>
              <w:t xml:space="preserve">TRAMITE </w:t>
            </w:r>
          </w:p>
        </w:tc>
        <w:tc>
          <w:tcPr>
            <w:tcW w:w="2783" w:type="dxa"/>
          </w:tcPr>
          <w:p w:rsidR="000F4D2D" w:rsidRPr="002E4B7B" w:rsidRDefault="00F267BA" w:rsidP="002E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QUIS</w:t>
            </w:r>
            <w:r w:rsidR="000F4D2D" w:rsidRPr="002E4B7B">
              <w:rPr>
                <w:b/>
                <w:sz w:val="24"/>
              </w:rPr>
              <w:t xml:space="preserve">ITOS </w:t>
            </w:r>
          </w:p>
        </w:tc>
        <w:tc>
          <w:tcPr>
            <w:tcW w:w="2415" w:type="dxa"/>
          </w:tcPr>
          <w:p w:rsidR="000F4D2D" w:rsidRPr="002E4B7B" w:rsidRDefault="000F4D2D" w:rsidP="002E4B7B">
            <w:pPr>
              <w:rPr>
                <w:b/>
                <w:sz w:val="24"/>
              </w:rPr>
            </w:pPr>
            <w:r w:rsidRPr="002E4B7B">
              <w:rPr>
                <w:b/>
                <w:sz w:val="24"/>
              </w:rPr>
              <w:t xml:space="preserve">RESPUESTAS </w:t>
            </w:r>
          </w:p>
        </w:tc>
        <w:tc>
          <w:tcPr>
            <w:tcW w:w="2599" w:type="dxa"/>
          </w:tcPr>
          <w:p w:rsidR="000F4D2D" w:rsidRPr="002E4B7B" w:rsidRDefault="000F4D2D" w:rsidP="002E4B7B">
            <w:pPr>
              <w:rPr>
                <w:b/>
                <w:sz w:val="24"/>
              </w:rPr>
            </w:pPr>
            <w:r w:rsidRPr="002E4B7B">
              <w:rPr>
                <w:b/>
                <w:sz w:val="24"/>
              </w:rPr>
              <w:t>COSTO</w:t>
            </w:r>
          </w:p>
        </w:tc>
        <w:tc>
          <w:tcPr>
            <w:tcW w:w="2600" w:type="dxa"/>
          </w:tcPr>
          <w:p w:rsidR="000F4D2D" w:rsidRPr="002E4B7B" w:rsidRDefault="000F4D2D" w:rsidP="002E4B7B">
            <w:pPr>
              <w:rPr>
                <w:b/>
                <w:sz w:val="24"/>
              </w:rPr>
            </w:pPr>
            <w:r w:rsidRPr="002E4B7B">
              <w:rPr>
                <w:b/>
                <w:sz w:val="24"/>
              </w:rPr>
              <w:t>HORARIOS</w:t>
            </w:r>
          </w:p>
        </w:tc>
      </w:tr>
      <w:tr w:rsidR="000F4D2D" w:rsidTr="00585A85">
        <w:tc>
          <w:tcPr>
            <w:tcW w:w="2599" w:type="dxa"/>
          </w:tcPr>
          <w:p w:rsidR="00045678" w:rsidRDefault="00045678" w:rsidP="002E4B7B">
            <w:pPr>
              <w:rPr>
                <w:b/>
                <w:sz w:val="24"/>
              </w:rPr>
            </w:pPr>
          </w:p>
          <w:p w:rsidR="00045678" w:rsidRDefault="00045678" w:rsidP="002E4B7B">
            <w:pPr>
              <w:rPr>
                <w:b/>
                <w:sz w:val="24"/>
              </w:rPr>
            </w:pPr>
          </w:p>
          <w:p w:rsidR="000F4D2D" w:rsidRPr="002E4B7B" w:rsidRDefault="000F4D2D" w:rsidP="002E4B7B">
            <w:pPr>
              <w:rPr>
                <w:b/>
                <w:sz w:val="24"/>
              </w:rPr>
            </w:pPr>
            <w:r w:rsidRPr="002E4B7B">
              <w:rPr>
                <w:b/>
                <w:sz w:val="24"/>
              </w:rPr>
              <w:t>CONTRATO DE SERVI</w:t>
            </w:r>
            <w:r w:rsidR="00F267BA">
              <w:rPr>
                <w:b/>
                <w:sz w:val="24"/>
              </w:rPr>
              <w:t>CI</w:t>
            </w:r>
            <w:r w:rsidRPr="002E4B7B">
              <w:rPr>
                <w:b/>
                <w:sz w:val="24"/>
              </w:rPr>
              <w:t>OS DE AGUA (DOMESTICO)</w:t>
            </w:r>
          </w:p>
        </w:tc>
        <w:tc>
          <w:tcPr>
            <w:tcW w:w="2783" w:type="dxa"/>
          </w:tcPr>
          <w:p w:rsidR="00585A85" w:rsidRPr="002E4B7B" w:rsidRDefault="00585A85" w:rsidP="00585A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OLICITUD DIRIJIDO </w:t>
            </w:r>
            <w:r w:rsidRPr="002E4B7B">
              <w:rPr>
                <w:b/>
                <w:sz w:val="24"/>
              </w:rPr>
              <w:t>ALA</w:t>
            </w:r>
          </w:p>
          <w:p w:rsidR="00585A85" w:rsidRPr="002E4B7B" w:rsidRDefault="00585A85" w:rsidP="00585A85">
            <w:pPr>
              <w:rPr>
                <w:b/>
                <w:sz w:val="24"/>
              </w:rPr>
            </w:pPr>
            <w:r w:rsidRPr="002E4B7B">
              <w:rPr>
                <w:b/>
                <w:sz w:val="24"/>
              </w:rPr>
              <w:t xml:space="preserve">PRESIDENTA </w:t>
            </w:r>
          </w:p>
          <w:p w:rsidR="00585A85" w:rsidRPr="002E4B7B" w:rsidRDefault="00585A85" w:rsidP="00585A85">
            <w:pPr>
              <w:rPr>
                <w:b/>
                <w:sz w:val="24"/>
              </w:rPr>
            </w:pPr>
            <w:r w:rsidRPr="002E4B7B">
              <w:rPr>
                <w:b/>
                <w:sz w:val="24"/>
              </w:rPr>
              <w:t xml:space="preserve">COPIA DEL INE </w:t>
            </w:r>
          </w:p>
          <w:p w:rsidR="00585A85" w:rsidRPr="002E4B7B" w:rsidRDefault="00585A85" w:rsidP="00585A85">
            <w:pPr>
              <w:rPr>
                <w:b/>
                <w:sz w:val="24"/>
              </w:rPr>
            </w:pPr>
            <w:r w:rsidRPr="002E4B7B">
              <w:rPr>
                <w:b/>
                <w:sz w:val="24"/>
              </w:rPr>
              <w:t>COPIA DEL RECIBO DE LUZ</w:t>
            </w:r>
          </w:p>
          <w:p w:rsidR="00585A85" w:rsidRPr="002E4B7B" w:rsidRDefault="00585A85" w:rsidP="00585A85">
            <w:pPr>
              <w:rPr>
                <w:b/>
                <w:sz w:val="24"/>
              </w:rPr>
            </w:pPr>
            <w:r w:rsidRPr="002E4B7B">
              <w:rPr>
                <w:b/>
                <w:sz w:val="24"/>
              </w:rPr>
              <w:t>COPIA DEL PAGO DEL PREDIAL</w:t>
            </w:r>
          </w:p>
          <w:p w:rsidR="00585A85" w:rsidRPr="002E4B7B" w:rsidRDefault="00585A85" w:rsidP="00585A85">
            <w:pPr>
              <w:rPr>
                <w:b/>
                <w:sz w:val="24"/>
              </w:rPr>
            </w:pPr>
            <w:r w:rsidRPr="002E4B7B">
              <w:rPr>
                <w:b/>
                <w:sz w:val="24"/>
              </w:rPr>
              <w:t>COPIA DE ESCRITURAS</w:t>
            </w:r>
          </w:p>
          <w:p w:rsidR="00585A85" w:rsidRPr="002E4B7B" w:rsidRDefault="00585A85" w:rsidP="00585A85">
            <w:pPr>
              <w:rPr>
                <w:b/>
                <w:sz w:val="24"/>
              </w:rPr>
            </w:pPr>
            <w:r w:rsidRPr="002E4B7B">
              <w:rPr>
                <w:b/>
                <w:sz w:val="24"/>
              </w:rPr>
              <w:t>COPIA DE CROQUIS</w:t>
            </w:r>
          </w:p>
          <w:p w:rsidR="000F4D2D" w:rsidRPr="002E4B7B" w:rsidRDefault="00585A85" w:rsidP="00585A85">
            <w:pPr>
              <w:rPr>
                <w:b/>
                <w:sz w:val="24"/>
              </w:rPr>
            </w:pPr>
            <w:r w:rsidRPr="002E4B7B">
              <w:rPr>
                <w:b/>
                <w:sz w:val="24"/>
              </w:rPr>
              <w:t>CONVENIO</w:t>
            </w:r>
          </w:p>
        </w:tc>
        <w:tc>
          <w:tcPr>
            <w:tcW w:w="2415" w:type="dxa"/>
          </w:tcPr>
          <w:p w:rsidR="000F4D2D" w:rsidRPr="002E4B7B" w:rsidRDefault="000F4D2D" w:rsidP="002E4B7B">
            <w:pPr>
              <w:rPr>
                <w:b/>
                <w:sz w:val="24"/>
              </w:rPr>
            </w:pPr>
          </w:p>
        </w:tc>
        <w:tc>
          <w:tcPr>
            <w:tcW w:w="2599" w:type="dxa"/>
          </w:tcPr>
          <w:p w:rsidR="000F4D2D" w:rsidRPr="002E4B7B" w:rsidRDefault="000F4D2D" w:rsidP="002E4B7B">
            <w:pPr>
              <w:rPr>
                <w:b/>
                <w:sz w:val="24"/>
              </w:rPr>
            </w:pPr>
            <w:r w:rsidRPr="002E4B7B">
              <w:rPr>
                <w:rFonts w:cstheme="minorHAnsi"/>
                <w:b/>
                <w:sz w:val="24"/>
              </w:rPr>
              <w:t>$</w:t>
            </w:r>
            <w:r w:rsidRPr="002E4B7B">
              <w:rPr>
                <w:b/>
                <w:sz w:val="24"/>
              </w:rPr>
              <w:t>200.00</w:t>
            </w:r>
          </w:p>
          <w:p w:rsidR="000F4D2D" w:rsidRPr="002E4B7B" w:rsidRDefault="000F4D2D" w:rsidP="002E4B7B">
            <w:pPr>
              <w:rPr>
                <w:b/>
                <w:sz w:val="24"/>
              </w:rPr>
            </w:pPr>
            <w:r w:rsidRPr="002E4B7B">
              <w:rPr>
                <w:b/>
                <w:sz w:val="24"/>
              </w:rPr>
              <w:t>CON FUNDAMENTO ART.</w:t>
            </w:r>
          </w:p>
          <w:p w:rsidR="000F4D2D" w:rsidRPr="002E4B7B" w:rsidRDefault="000F4D2D" w:rsidP="002E4B7B">
            <w:pPr>
              <w:rPr>
                <w:b/>
                <w:sz w:val="24"/>
              </w:rPr>
            </w:pPr>
            <w:r w:rsidRPr="002E4B7B">
              <w:rPr>
                <w:b/>
                <w:sz w:val="24"/>
              </w:rPr>
              <w:t>15 FRACC. 1 DE LA LEY DE INGRESOS</w:t>
            </w:r>
            <w:r w:rsidR="00EA3E6B" w:rsidRPr="002E4B7B">
              <w:rPr>
                <w:b/>
                <w:sz w:val="24"/>
              </w:rPr>
              <w:t xml:space="preserve"> </w:t>
            </w:r>
            <w:r w:rsidRPr="002E4B7B">
              <w:rPr>
                <w:b/>
                <w:sz w:val="24"/>
              </w:rPr>
              <w:t xml:space="preserve">  EJERCICIO         </w:t>
            </w:r>
          </w:p>
          <w:p w:rsidR="000F4D2D" w:rsidRPr="002E4B7B" w:rsidRDefault="000F4D2D" w:rsidP="002E4B7B">
            <w:pPr>
              <w:rPr>
                <w:b/>
                <w:sz w:val="24"/>
              </w:rPr>
            </w:pPr>
            <w:r w:rsidRPr="002E4B7B">
              <w:rPr>
                <w:b/>
                <w:sz w:val="24"/>
              </w:rPr>
              <w:t xml:space="preserve">FISCAL </w:t>
            </w:r>
            <w:r w:rsidR="00F267BA">
              <w:rPr>
                <w:b/>
                <w:sz w:val="24"/>
              </w:rPr>
              <w:t>2025</w:t>
            </w:r>
          </w:p>
        </w:tc>
        <w:tc>
          <w:tcPr>
            <w:tcW w:w="2600" w:type="dxa"/>
          </w:tcPr>
          <w:p w:rsidR="00EA3E6B" w:rsidRPr="002E4B7B" w:rsidRDefault="00EA3E6B" w:rsidP="002E4B7B">
            <w:pPr>
              <w:rPr>
                <w:b/>
                <w:sz w:val="24"/>
              </w:rPr>
            </w:pPr>
          </w:p>
          <w:p w:rsidR="00EA3E6B" w:rsidRPr="002E4B7B" w:rsidRDefault="00EA3E6B" w:rsidP="002E4B7B">
            <w:pPr>
              <w:rPr>
                <w:b/>
                <w:sz w:val="24"/>
              </w:rPr>
            </w:pPr>
          </w:p>
          <w:p w:rsidR="00EA3E6B" w:rsidRPr="002E4B7B" w:rsidRDefault="00EA3E6B" w:rsidP="002E4B7B">
            <w:pPr>
              <w:rPr>
                <w:b/>
                <w:sz w:val="24"/>
              </w:rPr>
            </w:pPr>
            <w:r w:rsidRPr="002E4B7B">
              <w:rPr>
                <w:b/>
                <w:sz w:val="24"/>
              </w:rPr>
              <w:t>LUNES A VIERNES</w:t>
            </w:r>
          </w:p>
          <w:p w:rsidR="00EA3E6B" w:rsidRPr="002E4B7B" w:rsidRDefault="00EA3E6B" w:rsidP="002E4B7B">
            <w:pPr>
              <w:rPr>
                <w:b/>
                <w:sz w:val="24"/>
              </w:rPr>
            </w:pPr>
            <w:r w:rsidRPr="002E4B7B">
              <w:rPr>
                <w:b/>
                <w:sz w:val="24"/>
              </w:rPr>
              <w:t>8:00 AM A 4:00 PM</w:t>
            </w:r>
          </w:p>
        </w:tc>
      </w:tr>
      <w:tr w:rsidR="00EA3E6B" w:rsidTr="00585A85">
        <w:tc>
          <w:tcPr>
            <w:tcW w:w="2599" w:type="dxa"/>
          </w:tcPr>
          <w:p w:rsidR="00EA3E6B" w:rsidRPr="002E4B7B" w:rsidRDefault="00EA3E6B" w:rsidP="002E4B7B">
            <w:pPr>
              <w:rPr>
                <w:b/>
                <w:sz w:val="24"/>
              </w:rPr>
            </w:pPr>
            <w:r w:rsidRPr="002E4B7B">
              <w:rPr>
                <w:b/>
                <w:sz w:val="24"/>
              </w:rPr>
              <w:t xml:space="preserve">CONTRATO DE SERVICIO </w:t>
            </w:r>
          </w:p>
          <w:p w:rsidR="00EA3E6B" w:rsidRPr="002E4B7B" w:rsidRDefault="00EA3E6B" w:rsidP="002E4B7B">
            <w:pPr>
              <w:rPr>
                <w:b/>
                <w:sz w:val="24"/>
              </w:rPr>
            </w:pPr>
            <w:r w:rsidRPr="002E4B7B">
              <w:rPr>
                <w:b/>
                <w:sz w:val="24"/>
              </w:rPr>
              <w:t xml:space="preserve">         DE AGUA</w:t>
            </w:r>
          </w:p>
          <w:p w:rsidR="00EA3E6B" w:rsidRPr="002E4B7B" w:rsidRDefault="00EA3E6B" w:rsidP="002E4B7B">
            <w:pPr>
              <w:rPr>
                <w:b/>
                <w:sz w:val="24"/>
              </w:rPr>
            </w:pPr>
            <w:r w:rsidRPr="002E4B7B">
              <w:rPr>
                <w:b/>
                <w:sz w:val="24"/>
              </w:rPr>
              <w:t xml:space="preserve">    ( COMERCIAL) </w:t>
            </w:r>
          </w:p>
        </w:tc>
        <w:tc>
          <w:tcPr>
            <w:tcW w:w="2783" w:type="dxa"/>
          </w:tcPr>
          <w:p w:rsidR="00EA3E6B" w:rsidRPr="002E4B7B" w:rsidRDefault="00EA3E6B" w:rsidP="002E4B7B">
            <w:pPr>
              <w:rPr>
                <w:b/>
                <w:sz w:val="24"/>
              </w:rPr>
            </w:pPr>
            <w:r w:rsidRPr="002E4B7B">
              <w:rPr>
                <w:b/>
                <w:sz w:val="24"/>
              </w:rPr>
              <w:t>SOLICITUD DIRIJIDO ALA</w:t>
            </w:r>
          </w:p>
          <w:p w:rsidR="00EA3E6B" w:rsidRPr="002E4B7B" w:rsidRDefault="00EA3E6B" w:rsidP="002E4B7B">
            <w:pPr>
              <w:rPr>
                <w:b/>
                <w:sz w:val="24"/>
              </w:rPr>
            </w:pPr>
            <w:r w:rsidRPr="002E4B7B">
              <w:rPr>
                <w:b/>
                <w:sz w:val="24"/>
              </w:rPr>
              <w:t xml:space="preserve">PRESIDENTA </w:t>
            </w:r>
          </w:p>
          <w:p w:rsidR="00EA3E6B" w:rsidRPr="002E4B7B" w:rsidRDefault="00EA3E6B" w:rsidP="002E4B7B">
            <w:pPr>
              <w:rPr>
                <w:b/>
                <w:sz w:val="24"/>
              </w:rPr>
            </w:pPr>
            <w:r w:rsidRPr="002E4B7B">
              <w:rPr>
                <w:b/>
                <w:sz w:val="24"/>
              </w:rPr>
              <w:t xml:space="preserve">COPIA DEL INE </w:t>
            </w:r>
          </w:p>
          <w:p w:rsidR="00EA3E6B" w:rsidRPr="002E4B7B" w:rsidRDefault="00EA3E6B" w:rsidP="002E4B7B">
            <w:pPr>
              <w:rPr>
                <w:b/>
                <w:sz w:val="24"/>
              </w:rPr>
            </w:pPr>
            <w:r w:rsidRPr="002E4B7B">
              <w:rPr>
                <w:b/>
                <w:sz w:val="24"/>
              </w:rPr>
              <w:t>COPIA DEL RECIBO DE LUZ</w:t>
            </w:r>
          </w:p>
          <w:p w:rsidR="00EA3E6B" w:rsidRPr="002E4B7B" w:rsidRDefault="00EA3E6B" w:rsidP="002E4B7B">
            <w:pPr>
              <w:rPr>
                <w:b/>
                <w:sz w:val="24"/>
              </w:rPr>
            </w:pPr>
            <w:r w:rsidRPr="002E4B7B">
              <w:rPr>
                <w:b/>
                <w:sz w:val="24"/>
              </w:rPr>
              <w:t>COPIA DEL PAGO DEL PREDIAL</w:t>
            </w:r>
          </w:p>
          <w:p w:rsidR="00EA3E6B" w:rsidRPr="002E4B7B" w:rsidRDefault="00EA3E6B" w:rsidP="002E4B7B">
            <w:pPr>
              <w:rPr>
                <w:b/>
                <w:sz w:val="24"/>
              </w:rPr>
            </w:pPr>
            <w:r w:rsidRPr="002E4B7B">
              <w:rPr>
                <w:b/>
                <w:sz w:val="24"/>
              </w:rPr>
              <w:t>COPIA DE ESCRITURAS</w:t>
            </w:r>
          </w:p>
          <w:p w:rsidR="00EA3E6B" w:rsidRPr="002E4B7B" w:rsidRDefault="00EA3E6B" w:rsidP="002E4B7B">
            <w:pPr>
              <w:rPr>
                <w:b/>
                <w:sz w:val="24"/>
              </w:rPr>
            </w:pPr>
            <w:r w:rsidRPr="002E4B7B">
              <w:rPr>
                <w:b/>
                <w:sz w:val="24"/>
              </w:rPr>
              <w:t>COPIA DE CROQUIS</w:t>
            </w:r>
          </w:p>
          <w:p w:rsidR="002E4B7B" w:rsidRPr="002E4B7B" w:rsidRDefault="00EA3E6B" w:rsidP="002E4B7B">
            <w:pPr>
              <w:rPr>
                <w:b/>
                <w:sz w:val="24"/>
              </w:rPr>
            </w:pPr>
            <w:r w:rsidRPr="002E4B7B">
              <w:rPr>
                <w:b/>
                <w:sz w:val="24"/>
              </w:rPr>
              <w:t>CONVENIO</w:t>
            </w:r>
          </w:p>
        </w:tc>
        <w:tc>
          <w:tcPr>
            <w:tcW w:w="2415" w:type="dxa"/>
          </w:tcPr>
          <w:p w:rsidR="00EA3E6B" w:rsidRPr="002E4B7B" w:rsidRDefault="00EA3E6B" w:rsidP="002E4B7B">
            <w:pPr>
              <w:rPr>
                <w:b/>
                <w:sz w:val="24"/>
              </w:rPr>
            </w:pPr>
          </w:p>
        </w:tc>
        <w:tc>
          <w:tcPr>
            <w:tcW w:w="2599" w:type="dxa"/>
          </w:tcPr>
          <w:p w:rsidR="00EA3E6B" w:rsidRPr="002E4B7B" w:rsidRDefault="00EA3E6B" w:rsidP="002E4B7B">
            <w:pPr>
              <w:rPr>
                <w:rFonts w:cstheme="minorHAnsi"/>
                <w:b/>
                <w:sz w:val="24"/>
              </w:rPr>
            </w:pPr>
            <w:r w:rsidRPr="002E4B7B">
              <w:rPr>
                <w:rFonts w:cstheme="minorHAnsi"/>
                <w:b/>
                <w:sz w:val="24"/>
              </w:rPr>
              <w:t>$300.00</w:t>
            </w:r>
          </w:p>
          <w:p w:rsidR="00EA3E6B" w:rsidRPr="002E4B7B" w:rsidRDefault="00EA3E6B" w:rsidP="002E4B7B">
            <w:pPr>
              <w:rPr>
                <w:rFonts w:cstheme="minorHAnsi"/>
                <w:b/>
                <w:sz w:val="24"/>
              </w:rPr>
            </w:pPr>
            <w:r w:rsidRPr="002E4B7B">
              <w:rPr>
                <w:rFonts w:cstheme="minorHAnsi"/>
                <w:b/>
                <w:sz w:val="24"/>
              </w:rPr>
              <w:t>CON FUNDAMENTO ART</w:t>
            </w:r>
          </w:p>
          <w:p w:rsidR="00EA3E6B" w:rsidRPr="002E4B7B" w:rsidRDefault="00EA3E6B" w:rsidP="002E4B7B">
            <w:pPr>
              <w:rPr>
                <w:rFonts w:cstheme="minorHAnsi"/>
                <w:b/>
                <w:sz w:val="24"/>
              </w:rPr>
            </w:pPr>
            <w:r w:rsidRPr="002E4B7B">
              <w:rPr>
                <w:rFonts w:cstheme="minorHAnsi"/>
                <w:b/>
                <w:sz w:val="24"/>
              </w:rPr>
              <w:t xml:space="preserve">15 FRACC. II DE LA LEY DE </w:t>
            </w:r>
          </w:p>
          <w:p w:rsidR="00EA3E6B" w:rsidRPr="002E4B7B" w:rsidRDefault="00EA3E6B" w:rsidP="002E4B7B">
            <w:pPr>
              <w:rPr>
                <w:rFonts w:cstheme="minorHAnsi"/>
                <w:b/>
                <w:sz w:val="24"/>
              </w:rPr>
            </w:pPr>
            <w:r w:rsidRPr="002E4B7B">
              <w:rPr>
                <w:rFonts w:cstheme="minorHAnsi"/>
                <w:b/>
                <w:sz w:val="24"/>
              </w:rPr>
              <w:t xml:space="preserve">INGRESOS   EJERCICIOS </w:t>
            </w:r>
          </w:p>
          <w:p w:rsidR="00EA3E6B" w:rsidRPr="002E4B7B" w:rsidRDefault="00F267BA" w:rsidP="002E4B7B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FISCAL 2025</w:t>
            </w:r>
          </w:p>
        </w:tc>
        <w:tc>
          <w:tcPr>
            <w:tcW w:w="2600" w:type="dxa"/>
          </w:tcPr>
          <w:p w:rsidR="00EA3E6B" w:rsidRPr="002E4B7B" w:rsidRDefault="00EA3E6B" w:rsidP="002E4B7B">
            <w:pPr>
              <w:rPr>
                <w:b/>
                <w:sz w:val="24"/>
              </w:rPr>
            </w:pPr>
          </w:p>
          <w:p w:rsidR="00EA3E6B" w:rsidRPr="002E4B7B" w:rsidRDefault="00EA3E6B" w:rsidP="002E4B7B">
            <w:pPr>
              <w:rPr>
                <w:b/>
                <w:sz w:val="24"/>
              </w:rPr>
            </w:pPr>
          </w:p>
          <w:p w:rsidR="00EA3E6B" w:rsidRPr="002E4B7B" w:rsidRDefault="00EA3E6B" w:rsidP="002E4B7B">
            <w:pPr>
              <w:rPr>
                <w:b/>
                <w:sz w:val="24"/>
              </w:rPr>
            </w:pPr>
            <w:r w:rsidRPr="002E4B7B">
              <w:rPr>
                <w:b/>
                <w:sz w:val="24"/>
              </w:rPr>
              <w:t>LUNES A VIERNES</w:t>
            </w:r>
          </w:p>
          <w:p w:rsidR="00EA3E6B" w:rsidRPr="002E4B7B" w:rsidRDefault="00EA3E6B" w:rsidP="002E4B7B">
            <w:pPr>
              <w:rPr>
                <w:b/>
                <w:sz w:val="24"/>
              </w:rPr>
            </w:pPr>
            <w:r w:rsidRPr="002E4B7B">
              <w:rPr>
                <w:b/>
                <w:sz w:val="24"/>
              </w:rPr>
              <w:t>8:00 AM A 16:00 PM</w:t>
            </w:r>
          </w:p>
        </w:tc>
      </w:tr>
    </w:tbl>
    <w:p w:rsidR="002E4B7B" w:rsidRDefault="002E4B7B" w:rsidP="000F4D2D">
      <w:pPr>
        <w:rPr>
          <w:b/>
        </w:rPr>
      </w:pPr>
    </w:p>
    <w:p w:rsidR="002E4B7B" w:rsidRPr="002E4B7B" w:rsidRDefault="002E4B7B" w:rsidP="002E4B7B"/>
    <w:p w:rsidR="002E4B7B" w:rsidRDefault="002E4B7B" w:rsidP="002E4B7B"/>
    <w:p w:rsidR="002E4B7B" w:rsidRPr="00E770A1" w:rsidRDefault="00E13827" w:rsidP="00E13827">
      <w:pPr>
        <w:jc w:val="center"/>
        <w:rPr>
          <w:b/>
          <w:sz w:val="40"/>
          <w:szCs w:val="40"/>
        </w:rPr>
      </w:pPr>
      <w:r w:rsidRPr="00E770A1">
        <w:rPr>
          <w:b/>
          <w:sz w:val="40"/>
          <w:szCs w:val="40"/>
        </w:rPr>
        <w:lastRenderedPageBreak/>
        <w:t>CATALOGO DE SERVICIO DE LA DIRECCION DE AGUA POTABLE</w:t>
      </w:r>
    </w:p>
    <w:p w:rsidR="002E4B7B" w:rsidRDefault="002E4B7B" w:rsidP="002E4B7B"/>
    <w:tbl>
      <w:tblPr>
        <w:tblStyle w:val="Tablaconcuadrcula"/>
        <w:tblpPr w:leftFromText="141" w:rightFromText="141" w:vertAnchor="text" w:horzAnchor="margin" w:tblpY="-62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  <w:gridCol w:w="2600"/>
      </w:tblGrid>
      <w:tr w:rsidR="00E13827" w:rsidTr="00585A85">
        <w:tc>
          <w:tcPr>
            <w:tcW w:w="2599" w:type="dxa"/>
          </w:tcPr>
          <w:p w:rsidR="00E13827" w:rsidRPr="00E13827" w:rsidRDefault="00E13827" w:rsidP="00585A85">
            <w:pPr>
              <w:rPr>
                <w:sz w:val="40"/>
                <w:szCs w:val="40"/>
              </w:rPr>
            </w:pPr>
            <w:r w:rsidRPr="00E13827">
              <w:rPr>
                <w:sz w:val="40"/>
                <w:szCs w:val="40"/>
              </w:rPr>
              <w:t xml:space="preserve">TRAMITE </w:t>
            </w:r>
          </w:p>
        </w:tc>
        <w:tc>
          <w:tcPr>
            <w:tcW w:w="2599" w:type="dxa"/>
          </w:tcPr>
          <w:p w:rsidR="00E13827" w:rsidRPr="00E13827" w:rsidRDefault="00E13827" w:rsidP="00585A85">
            <w:pPr>
              <w:rPr>
                <w:sz w:val="40"/>
                <w:szCs w:val="40"/>
              </w:rPr>
            </w:pPr>
            <w:r w:rsidRPr="00E13827">
              <w:rPr>
                <w:sz w:val="40"/>
                <w:szCs w:val="40"/>
              </w:rPr>
              <w:t>REQUISITOS</w:t>
            </w:r>
          </w:p>
        </w:tc>
        <w:tc>
          <w:tcPr>
            <w:tcW w:w="2599" w:type="dxa"/>
          </w:tcPr>
          <w:p w:rsidR="00E13827" w:rsidRPr="00E13827" w:rsidRDefault="00E13827" w:rsidP="00585A85">
            <w:pPr>
              <w:rPr>
                <w:sz w:val="40"/>
                <w:szCs w:val="40"/>
              </w:rPr>
            </w:pPr>
            <w:r w:rsidRPr="00E13827">
              <w:rPr>
                <w:sz w:val="40"/>
                <w:szCs w:val="40"/>
              </w:rPr>
              <w:t>RESPUESTAS</w:t>
            </w:r>
          </w:p>
        </w:tc>
        <w:tc>
          <w:tcPr>
            <w:tcW w:w="2599" w:type="dxa"/>
          </w:tcPr>
          <w:p w:rsidR="00E13827" w:rsidRPr="00E13827" w:rsidRDefault="00E13827" w:rsidP="00585A85">
            <w:pPr>
              <w:rPr>
                <w:sz w:val="40"/>
                <w:szCs w:val="40"/>
              </w:rPr>
            </w:pPr>
            <w:r w:rsidRPr="00E13827">
              <w:rPr>
                <w:sz w:val="40"/>
                <w:szCs w:val="40"/>
              </w:rPr>
              <w:t>COSTOS</w:t>
            </w:r>
          </w:p>
        </w:tc>
        <w:tc>
          <w:tcPr>
            <w:tcW w:w="2600" w:type="dxa"/>
          </w:tcPr>
          <w:p w:rsidR="00E13827" w:rsidRPr="00E13827" w:rsidRDefault="00E13827" w:rsidP="00585A85">
            <w:pPr>
              <w:rPr>
                <w:sz w:val="40"/>
                <w:szCs w:val="40"/>
              </w:rPr>
            </w:pPr>
            <w:r w:rsidRPr="00E13827">
              <w:rPr>
                <w:sz w:val="40"/>
                <w:szCs w:val="40"/>
              </w:rPr>
              <w:t>HORARIOS</w:t>
            </w:r>
          </w:p>
        </w:tc>
      </w:tr>
      <w:tr w:rsidR="00E13827" w:rsidTr="00585A85">
        <w:tc>
          <w:tcPr>
            <w:tcW w:w="2599" w:type="dxa"/>
          </w:tcPr>
          <w:p w:rsidR="00E13827" w:rsidRPr="00E770A1" w:rsidRDefault="00E13827" w:rsidP="00585A85">
            <w:r w:rsidRPr="00E770A1">
              <w:t xml:space="preserve">EL SUMINISTRO DE </w:t>
            </w:r>
          </w:p>
          <w:p w:rsidR="00E13827" w:rsidRPr="00E770A1" w:rsidRDefault="00E13827" w:rsidP="00585A85">
            <w:r w:rsidRPr="00E770A1">
              <w:t xml:space="preserve">AGUA POTABLE </w:t>
            </w:r>
          </w:p>
          <w:p w:rsidR="00E13827" w:rsidRPr="00E770A1" w:rsidRDefault="00E13827" w:rsidP="00585A85">
            <w:r w:rsidRPr="00E770A1">
              <w:t>MEDIANTE CUOTA</w:t>
            </w:r>
          </w:p>
          <w:p w:rsidR="00E13827" w:rsidRPr="00E770A1" w:rsidRDefault="00585A85" w:rsidP="00585A85">
            <w:r w:rsidRPr="00E770A1">
              <w:t>FIJA(DOMESTICA</w:t>
            </w:r>
            <w:r w:rsidR="00E13827" w:rsidRPr="00E770A1">
              <w:t>)</w:t>
            </w:r>
          </w:p>
        </w:tc>
        <w:tc>
          <w:tcPr>
            <w:tcW w:w="2599" w:type="dxa"/>
          </w:tcPr>
          <w:p w:rsidR="00E13827" w:rsidRPr="00E770A1" w:rsidRDefault="00E13827" w:rsidP="00585A85"/>
          <w:p w:rsidR="00E13827" w:rsidRPr="00E770A1" w:rsidRDefault="00E13827" w:rsidP="00585A85">
            <w:r w:rsidRPr="00E770A1">
              <w:t xml:space="preserve">TRAER EL ULTIMO </w:t>
            </w:r>
          </w:p>
          <w:p w:rsidR="00E13827" w:rsidRPr="00E770A1" w:rsidRDefault="00E13827" w:rsidP="00585A85">
            <w:r w:rsidRPr="00E770A1">
              <w:t>RECIBO DE PAGO</w:t>
            </w:r>
          </w:p>
        </w:tc>
        <w:tc>
          <w:tcPr>
            <w:tcW w:w="2599" w:type="dxa"/>
          </w:tcPr>
          <w:p w:rsidR="00E13827" w:rsidRPr="00E770A1" w:rsidRDefault="00E13827" w:rsidP="00585A85"/>
          <w:p w:rsidR="00E13827" w:rsidRPr="00E770A1" w:rsidRDefault="00E13827" w:rsidP="00585A85"/>
          <w:p w:rsidR="00E13827" w:rsidRPr="00E770A1" w:rsidRDefault="00E13827" w:rsidP="00585A85">
            <w:r w:rsidRPr="00E770A1">
              <w:t>INMEDIATO</w:t>
            </w:r>
          </w:p>
        </w:tc>
        <w:tc>
          <w:tcPr>
            <w:tcW w:w="2599" w:type="dxa"/>
          </w:tcPr>
          <w:p w:rsidR="00E13827" w:rsidRPr="00E770A1" w:rsidRDefault="00E13827" w:rsidP="00585A85">
            <w:pPr>
              <w:rPr>
                <w:rFonts w:cstheme="minorHAnsi"/>
              </w:rPr>
            </w:pPr>
          </w:p>
          <w:p w:rsidR="00E13827" w:rsidRPr="00E770A1" w:rsidRDefault="00E13827" w:rsidP="00585A85">
            <w:pPr>
              <w:rPr>
                <w:rFonts w:cstheme="minorHAnsi"/>
              </w:rPr>
            </w:pPr>
            <w:r w:rsidRPr="00E770A1">
              <w:rPr>
                <w:rFonts w:cstheme="minorHAnsi"/>
              </w:rPr>
              <w:t xml:space="preserve">$ 53 + 16% </w:t>
            </w:r>
            <w:bookmarkStart w:id="0" w:name="_GoBack"/>
            <w:bookmarkEnd w:id="0"/>
          </w:p>
          <w:p w:rsidR="00E13827" w:rsidRPr="00E770A1" w:rsidRDefault="00E13827" w:rsidP="00585A85">
            <w:pPr>
              <w:rPr>
                <w:rFonts w:cstheme="minorHAnsi"/>
              </w:rPr>
            </w:pPr>
            <w:r w:rsidRPr="00E770A1">
              <w:rPr>
                <w:rFonts w:cstheme="minorHAnsi"/>
              </w:rPr>
              <w:t>CON FUNDAMENTO ART.</w:t>
            </w:r>
          </w:p>
          <w:p w:rsidR="00E13827" w:rsidRPr="00E770A1" w:rsidRDefault="00E13827" w:rsidP="00585A85">
            <w:pPr>
              <w:rPr>
                <w:rFonts w:cstheme="minorHAnsi"/>
              </w:rPr>
            </w:pPr>
            <w:r w:rsidRPr="00E770A1">
              <w:rPr>
                <w:rFonts w:cstheme="minorHAnsi"/>
              </w:rPr>
              <w:t>16 FRACC.I Y ART. 18 DE</w:t>
            </w:r>
          </w:p>
          <w:p w:rsidR="00E13827" w:rsidRPr="00E770A1" w:rsidRDefault="00E13827" w:rsidP="00585A85">
            <w:pPr>
              <w:rPr>
                <w:rFonts w:cstheme="minorHAnsi"/>
              </w:rPr>
            </w:pPr>
            <w:r w:rsidRPr="00E770A1">
              <w:rPr>
                <w:rFonts w:cstheme="minorHAnsi"/>
              </w:rPr>
              <w:t>LA LEY DE INGRESOS</w:t>
            </w:r>
          </w:p>
          <w:p w:rsidR="00E13827" w:rsidRPr="00E770A1" w:rsidRDefault="00F267BA" w:rsidP="00585A85">
            <w:r>
              <w:rPr>
                <w:rFonts w:cstheme="minorHAnsi"/>
              </w:rPr>
              <w:t>EJERCICIOS FISCAL 2025</w:t>
            </w:r>
          </w:p>
          <w:p w:rsidR="00E13827" w:rsidRPr="00E770A1" w:rsidRDefault="00E13827" w:rsidP="00585A85"/>
        </w:tc>
        <w:tc>
          <w:tcPr>
            <w:tcW w:w="2600" w:type="dxa"/>
          </w:tcPr>
          <w:p w:rsidR="00E13827" w:rsidRPr="00E770A1" w:rsidRDefault="00E13827" w:rsidP="00585A85"/>
          <w:p w:rsidR="00E13827" w:rsidRPr="00E770A1" w:rsidRDefault="00E13827" w:rsidP="00585A85"/>
          <w:p w:rsidR="00E13827" w:rsidRPr="00E770A1" w:rsidRDefault="00E13827" w:rsidP="00585A85"/>
          <w:p w:rsidR="00E13827" w:rsidRPr="00E770A1" w:rsidRDefault="00E13827" w:rsidP="00585A85">
            <w:r w:rsidRPr="00E770A1">
              <w:t>LUNES A VIERNES</w:t>
            </w:r>
          </w:p>
          <w:p w:rsidR="00E13827" w:rsidRPr="00E770A1" w:rsidRDefault="00E13827" w:rsidP="00585A85">
            <w:r w:rsidRPr="00E770A1">
              <w:t>8.00 AM A 4: 00 PM</w:t>
            </w:r>
          </w:p>
        </w:tc>
      </w:tr>
      <w:tr w:rsidR="00E13827" w:rsidTr="00585A85">
        <w:tc>
          <w:tcPr>
            <w:tcW w:w="2599" w:type="dxa"/>
          </w:tcPr>
          <w:p w:rsidR="00E13827" w:rsidRPr="00E770A1" w:rsidRDefault="00E13827" w:rsidP="00585A85">
            <w:r w:rsidRPr="00E770A1">
              <w:t xml:space="preserve">EL SUMINISTRO DE </w:t>
            </w:r>
          </w:p>
          <w:p w:rsidR="00E13827" w:rsidRPr="00E770A1" w:rsidRDefault="00E13827" w:rsidP="00585A85">
            <w:r w:rsidRPr="00E770A1">
              <w:t>AGUA ´POTABLE</w:t>
            </w:r>
          </w:p>
          <w:p w:rsidR="00E13827" w:rsidRPr="00E770A1" w:rsidRDefault="00E13827" w:rsidP="00585A85">
            <w:r w:rsidRPr="00E770A1">
              <w:t>MEDIANTE CUOTA</w:t>
            </w:r>
          </w:p>
          <w:p w:rsidR="00E13827" w:rsidRPr="00E770A1" w:rsidRDefault="00E13827" w:rsidP="00585A85">
            <w:r w:rsidRPr="00E770A1">
              <w:t>FIJA ( COMERCIAL)</w:t>
            </w:r>
          </w:p>
        </w:tc>
        <w:tc>
          <w:tcPr>
            <w:tcW w:w="2599" w:type="dxa"/>
          </w:tcPr>
          <w:p w:rsidR="00E13827" w:rsidRPr="00E770A1" w:rsidRDefault="00E13827" w:rsidP="00585A85"/>
          <w:p w:rsidR="00E13827" w:rsidRPr="00E770A1" w:rsidRDefault="00E13827" w:rsidP="00585A85">
            <w:r w:rsidRPr="00E770A1">
              <w:t xml:space="preserve">TRAER EL ULTIMO </w:t>
            </w:r>
          </w:p>
          <w:p w:rsidR="00E13827" w:rsidRPr="00E770A1" w:rsidRDefault="00E13827" w:rsidP="00585A85">
            <w:r w:rsidRPr="00E770A1">
              <w:t>RECIBO DE PAGO</w:t>
            </w:r>
          </w:p>
        </w:tc>
        <w:tc>
          <w:tcPr>
            <w:tcW w:w="2599" w:type="dxa"/>
          </w:tcPr>
          <w:p w:rsidR="00E13827" w:rsidRPr="00E770A1" w:rsidRDefault="00E13827" w:rsidP="00585A85"/>
          <w:p w:rsidR="00E13827" w:rsidRPr="00E770A1" w:rsidRDefault="00E13827" w:rsidP="00585A85">
            <w:r w:rsidRPr="00E770A1">
              <w:t>INMEDIATO</w:t>
            </w:r>
          </w:p>
          <w:p w:rsidR="00E13827" w:rsidRPr="00E770A1" w:rsidRDefault="00E13827" w:rsidP="00585A85"/>
        </w:tc>
        <w:tc>
          <w:tcPr>
            <w:tcW w:w="2599" w:type="dxa"/>
          </w:tcPr>
          <w:p w:rsidR="00E13827" w:rsidRPr="00E770A1" w:rsidRDefault="00E13827" w:rsidP="00585A85">
            <w:r w:rsidRPr="00E770A1">
              <w:rPr>
                <w:rFonts w:cstheme="minorHAnsi"/>
              </w:rPr>
              <w:t>$</w:t>
            </w:r>
            <w:r w:rsidRPr="00E770A1">
              <w:t xml:space="preserve"> 72</w:t>
            </w:r>
            <w:r w:rsidRPr="00E770A1">
              <w:rPr>
                <w:rFonts w:cstheme="minorHAnsi"/>
              </w:rPr>
              <w:t>+</w:t>
            </w:r>
            <w:r w:rsidRPr="00E770A1">
              <w:t xml:space="preserve"> 16</w:t>
            </w:r>
            <w:r w:rsidRPr="00E770A1">
              <w:rPr>
                <w:rFonts w:cstheme="minorHAnsi"/>
              </w:rPr>
              <w:t>%</w:t>
            </w:r>
            <w:r w:rsidRPr="00E770A1">
              <w:t xml:space="preserve"> </w:t>
            </w:r>
          </w:p>
          <w:p w:rsidR="00E13827" w:rsidRPr="00E770A1" w:rsidRDefault="00E13827" w:rsidP="00585A85">
            <w:r w:rsidRPr="00E770A1">
              <w:t>CON FUNDAMENTO ART</w:t>
            </w:r>
          </w:p>
          <w:p w:rsidR="00E13827" w:rsidRPr="00E770A1" w:rsidRDefault="00E13827" w:rsidP="00585A85">
            <w:r w:rsidRPr="00E770A1">
              <w:t xml:space="preserve">16 FRACC. </w:t>
            </w:r>
            <w:r w:rsidRPr="00E770A1">
              <w:rPr>
                <w:rFonts w:cstheme="minorHAnsi"/>
              </w:rPr>
              <w:t>I</w:t>
            </w:r>
            <w:r w:rsidRPr="00E770A1">
              <w:rPr>
                <w:rFonts w:ascii="Calibri" w:hAnsi="Calibri" w:cs="Calibri"/>
              </w:rPr>
              <w:t>I</w:t>
            </w:r>
            <w:r w:rsidRPr="00E770A1">
              <w:t xml:space="preserve"> Y ART. 18 DE</w:t>
            </w:r>
          </w:p>
          <w:p w:rsidR="00E13827" w:rsidRPr="00E770A1" w:rsidRDefault="00E13827" w:rsidP="00585A85">
            <w:r w:rsidRPr="00E770A1">
              <w:t xml:space="preserve">LA LEY DE INGRESOS </w:t>
            </w:r>
          </w:p>
          <w:p w:rsidR="00E13827" w:rsidRPr="00E770A1" w:rsidRDefault="00F267BA" w:rsidP="00585A85">
            <w:r>
              <w:t>EJERCICIOS FISCAL 2025</w:t>
            </w:r>
          </w:p>
          <w:p w:rsidR="00E13827" w:rsidRPr="00E770A1" w:rsidRDefault="00E13827" w:rsidP="00585A85"/>
        </w:tc>
        <w:tc>
          <w:tcPr>
            <w:tcW w:w="2600" w:type="dxa"/>
          </w:tcPr>
          <w:p w:rsidR="00E13827" w:rsidRPr="00E770A1" w:rsidRDefault="00E13827" w:rsidP="00585A85"/>
          <w:p w:rsidR="00E13827" w:rsidRPr="00E770A1" w:rsidRDefault="00E13827" w:rsidP="00585A85">
            <w:r w:rsidRPr="00E770A1">
              <w:t>LUNES A VIERNES</w:t>
            </w:r>
          </w:p>
          <w:p w:rsidR="00E13827" w:rsidRPr="00E770A1" w:rsidRDefault="00E13827" w:rsidP="00585A85">
            <w:r w:rsidRPr="00E770A1">
              <w:t>8:00 AM A 4:00 PM</w:t>
            </w:r>
          </w:p>
        </w:tc>
      </w:tr>
      <w:tr w:rsidR="00585A85" w:rsidTr="00585A85">
        <w:tc>
          <w:tcPr>
            <w:tcW w:w="2599" w:type="dxa"/>
          </w:tcPr>
          <w:p w:rsidR="00585A85" w:rsidRPr="00E770A1" w:rsidRDefault="00585A85" w:rsidP="00585A85">
            <w:r w:rsidRPr="00E770A1">
              <w:t xml:space="preserve">       INDUSTRIAL</w:t>
            </w:r>
          </w:p>
        </w:tc>
        <w:tc>
          <w:tcPr>
            <w:tcW w:w="2599" w:type="dxa"/>
          </w:tcPr>
          <w:p w:rsidR="00585A85" w:rsidRPr="00E770A1" w:rsidRDefault="00585A85" w:rsidP="00585A85"/>
        </w:tc>
        <w:tc>
          <w:tcPr>
            <w:tcW w:w="2599" w:type="dxa"/>
          </w:tcPr>
          <w:p w:rsidR="00585A85" w:rsidRPr="00E770A1" w:rsidRDefault="00E770A1" w:rsidP="00585A85">
            <w:r>
              <w:rPr>
                <w:rFonts w:cstheme="minorHAnsi"/>
              </w:rPr>
              <w:t xml:space="preserve">        </w:t>
            </w:r>
            <w:r w:rsidR="00585A85" w:rsidRPr="00E770A1">
              <w:rPr>
                <w:rFonts w:cstheme="minorHAnsi"/>
              </w:rPr>
              <w:t>$</w:t>
            </w:r>
            <w:r>
              <w:rPr>
                <w:rFonts w:cstheme="minorHAnsi"/>
              </w:rPr>
              <w:t xml:space="preserve"> 269</w:t>
            </w:r>
          </w:p>
        </w:tc>
        <w:tc>
          <w:tcPr>
            <w:tcW w:w="2599" w:type="dxa"/>
          </w:tcPr>
          <w:p w:rsidR="00585A85" w:rsidRPr="00E770A1" w:rsidRDefault="00585A85" w:rsidP="00585A85">
            <w:pPr>
              <w:rPr>
                <w:rFonts w:cstheme="minorHAnsi"/>
              </w:rPr>
            </w:pPr>
          </w:p>
        </w:tc>
        <w:tc>
          <w:tcPr>
            <w:tcW w:w="2600" w:type="dxa"/>
          </w:tcPr>
          <w:p w:rsidR="00585A85" w:rsidRPr="00E770A1" w:rsidRDefault="00585A85" w:rsidP="00585A85"/>
        </w:tc>
      </w:tr>
      <w:tr w:rsidR="00E13827" w:rsidTr="00585A85">
        <w:tc>
          <w:tcPr>
            <w:tcW w:w="2599" w:type="dxa"/>
          </w:tcPr>
          <w:p w:rsidR="00E13827" w:rsidRPr="00E770A1" w:rsidRDefault="00E13827" w:rsidP="00585A85">
            <w:r w:rsidRPr="00E770A1">
              <w:t xml:space="preserve">EL SUMINISTRO DE </w:t>
            </w:r>
          </w:p>
          <w:p w:rsidR="00E13827" w:rsidRPr="00E770A1" w:rsidRDefault="00E13827" w:rsidP="00585A85">
            <w:r w:rsidRPr="00E770A1">
              <w:t>AGUA POTABLE</w:t>
            </w:r>
          </w:p>
          <w:p w:rsidR="00E13827" w:rsidRPr="00E770A1" w:rsidRDefault="00E13827" w:rsidP="00585A85">
            <w:r w:rsidRPr="00E770A1">
              <w:t>MEDIANTE CUOTA FIJA</w:t>
            </w:r>
          </w:p>
          <w:p w:rsidR="00E13827" w:rsidRPr="00E770A1" w:rsidRDefault="00E13827" w:rsidP="00585A85">
            <w:r w:rsidRPr="00E770A1">
              <w:t>(CHALCHOCOYO Y COL.</w:t>
            </w:r>
          </w:p>
          <w:p w:rsidR="00E13827" w:rsidRPr="00E770A1" w:rsidRDefault="00E13827" w:rsidP="00585A85">
            <w:r w:rsidRPr="00E770A1">
              <w:t>ESCALANAR)</w:t>
            </w:r>
          </w:p>
          <w:p w:rsidR="00E13827" w:rsidRPr="00E770A1" w:rsidRDefault="00E13827" w:rsidP="00585A85"/>
        </w:tc>
        <w:tc>
          <w:tcPr>
            <w:tcW w:w="2599" w:type="dxa"/>
          </w:tcPr>
          <w:p w:rsidR="00E13827" w:rsidRPr="00E770A1" w:rsidRDefault="00E13827" w:rsidP="00585A85"/>
          <w:p w:rsidR="00E13827" w:rsidRPr="00E770A1" w:rsidRDefault="00E13827" w:rsidP="00585A85">
            <w:r w:rsidRPr="00E770A1">
              <w:t xml:space="preserve">TRAER EL ULTIMO </w:t>
            </w:r>
          </w:p>
          <w:p w:rsidR="00E13827" w:rsidRPr="00E770A1" w:rsidRDefault="00E13827" w:rsidP="00585A85">
            <w:r w:rsidRPr="00E770A1">
              <w:t>RECIBP DE PAGO</w:t>
            </w:r>
          </w:p>
        </w:tc>
        <w:tc>
          <w:tcPr>
            <w:tcW w:w="2599" w:type="dxa"/>
          </w:tcPr>
          <w:p w:rsidR="00E13827" w:rsidRPr="00E770A1" w:rsidRDefault="00E13827" w:rsidP="00585A85">
            <w:r w:rsidRPr="00E770A1">
              <w:t>INMEDIATO</w:t>
            </w:r>
          </w:p>
        </w:tc>
        <w:tc>
          <w:tcPr>
            <w:tcW w:w="2599" w:type="dxa"/>
          </w:tcPr>
          <w:p w:rsidR="00E13827" w:rsidRPr="00E770A1" w:rsidRDefault="00E13827" w:rsidP="00585A85"/>
          <w:p w:rsidR="00E13827" w:rsidRPr="00E770A1" w:rsidRDefault="00E13827" w:rsidP="00585A85">
            <w:r w:rsidRPr="00E770A1">
              <w:rPr>
                <w:rFonts w:cstheme="minorHAnsi"/>
              </w:rPr>
              <w:t xml:space="preserve">                 $</w:t>
            </w:r>
            <w:r w:rsidRPr="00E770A1">
              <w:t>26.25</w:t>
            </w:r>
          </w:p>
          <w:p w:rsidR="00E13827" w:rsidRPr="00E770A1" w:rsidRDefault="00E13827" w:rsidP="00585A85">
            <w:r w:rsidRPr="00E770A1">
              <w:t>CON FUNDAMENTO ART</w:t>
            </w:r>
          </w:p>
          <w:p w:rsidR="00E13827" w:rsidRPr="00E770A1" w:rsidRDefault="00E13827" w:rsidP="00585A85">
            <w:r w:rsidRPr="00E770A1">
              <w:t xml:space="preserve">16 FRACC. </w:t>
            </w:r>
            <w:r w:rsidRPr="00E770A1">
              <w:rPr>
                <w:rFonts w:cstheme="minorHAnsi"/>
              </w:rPr>
              <w:t>I</w:t>
            </w:r>
            <w:r w:rsidRPr="00E770A1">
              <w:t xml:space="preserve"> DE LA LEY DE INGRESOS EJERCICIO </w:t>
            </w:r>
          </w:p>
          <w:p w:rsidR="00E13827" w:rsidRPr="00E770A1" w:rsidRDefault="00F267BA" w:rsidP="00585A85">
            <w:r>
              <w:t>FISCAL 2025</w:t>
            </w:r>
          </w:p>
        </w:tc>
        <w:tc>
          <w:tcPr>
            <w:tcW w:w="2600" w:type="dxa"/>
          </w:tcPr>
          <w:p w:rsidR="00E13827" w:rsidRPr="00E770A1" w:rsidRDefault="00E13827" w:rsidP="00585A85"/>
          <w:p w:rsidR="00E13827" w:rsidRPr="00E770A1" w:rsidRDefault="00E13827" w:rsidP="00585A85"/>
          <w:p w:rsidR="00E13827" w:rsidRPr="00E770A1" w:rsidRDefault="00E13827" w:rsidP="00585A85">
            <w:r w:rsidRPr="00E770A1">
              <w:t>LUNES A VIERNES</w:t>
            </w:r>
          </w:p>
          <w:p w:rsidR="00E13827" w:rsidRPr="00E770A1" w:rsidRDefault="00E13827" w:rsidP="00585A85">
            <w:r w:rsidRPr="00E770A1">
              <w:t>8:00 AM A 4:00 PM</w:t>
            </w:r>
          </w:p>
        </w:tc>
      </w:tr>
    </w:tbl>
    <w:p w:rsidR="002E4B7B" w:rsidRPr="002E4B7B" w:rsidRDefault="002E4B7B" w:rsidP="002E4B7B"/>
    <w:p w:rsidR="00585A85" w:rsidRDefault="00585A85" w:rsidP="00E13827">
      <w:pPr>
        <w:jc w:val="center"/>
      </w:pPr>
    </w:p>
    <w:p w:rsidR="00E770A1" w:rsidRDefault="00E770A1" w:rsidP="00E13827">
      <w:pPr>
        <w:jc w:val="center"/>
        <w:rPr>
          <w:b/>
          <w:sz w:val="48"/>
        </w:rPr>
      </w:pPr>
    </w:p>
    <w:p w:rsidR="00045678" w:rsidRPr="00E13827" w:rsidRDefault="00045678" w:rsidP="00045678">
      <w:pPr>
        <w:jc w:val="center"/>
        <w:rPr>
          <w:b/>
          <w:sz w:val="48"/>
        </w:rPr>
      </w:pPr>
      <w:r w:rsidRPr="00E13827">
        <w:rPr>
          <w:b/>
          <w:sz w:val="48"/>
        </w:rPr>
        <w:lastRenderedPageBreak/>
        <w:t>CATALOGO DE SERVICIOS DE LA DIRECCION DE AGUA POTABLE</w:t>
      </w:r>
    </w:p>
    <w:p w:rsidR="00585A85" w:rsidRDefault="00585A85" w:rsidP="00E13827">
      <w:pPr>
        <w:jc w:val="center"/>
        <w:rPr>
          <w:b/>
          <w:sz w:val="48"/>
        </w:rPr>
      </w:pPr>
    </w:p>
    <w:p w:rsidR="002E4B7B" w:rsidRPr="00E13827" w:rsidRDefault="002E4B7B" w:rsidP="00E13827">
      <w:pPr>
        <w:jc w:val="center"/>
        <w:rPr>
          <w:b/>
          <w:sz w:val="48"/>
        </w:rPr>
      </w:pPr>
    </w:p>
    <w:tbl>
      <w:tblPr>
        <w:tblStyle w:val="Tablaconcuadrcula"/>
        <w:tblpPr w:leftFromText="141" w:rightFromText="141" w:vertAnchor="page" w:horzAnchor="margin" w:tblpY="3464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  <w:gridCol w:w="2600"/>
      </w:tblGrid>
      <w:tr w:rsidR="00493BC0" w:rsidTr="00E13827">
        <w:tc>
          <w:tcPr>
            <w:tcW w:w="2599" w:type="dxa"/>
          </w:tcPr>
          <w:p w:rsidR="00493BC0" w:rsidRPr="00E13827" w:rsidRDefault="00493BC0" w:rsidP="00E13827">
            <w:pPr>
              <w:rPr>
                <w:sz w:val="40"/>
                <w:szCs w:val="40"/>
              </w:rPr>
            </w:pPr>
            <w:r w:rsidRPr="00E13827">
              <w:rPr>
                <w:sz w:val="40"/>
                <w:szCs w:val="40"/>
              </w:rPr>
              <w:t xml:space="preserve">SERVICIOS </w:t>
            </w:r>
          </w:p>
        </w:tc>
        <w:tc>
          <w:tcPr>
            <w:tcW w:w="2599" w:type="dxa"/>
          </w:tcPr>
          <w:p w:rsidR="00493BC0" w:rsidRPr="00E13827" w:rsidRDefault="00493BC0" w:rsidP="00E13827">
            <w:pPr>
              <w:rPr>
                <w:sz w:val="40"/>
                <w:szCs w:val="40"/>
              </w:rPr>
            </w:pPr>
            <w:r w:rsidRPr="00E13827">
              <w:rPr>
                <w:sz w:val="40"/>
                <w:szCs w:val="40"/>
              </w:rPr>
              <w:t>REQUISITOS</w:t>
            </w:r>
          </w:p>
        </w:tc>
        <w:tc>
          <w:tcPr>
            <w:tcW w:w="2599" w:type="dxa"/>
          </w:tcPr>
          <w:p w:rsidR="00493BC0" w:rsidRPr="00E13827" w:rsidRDefault="00493BC0" w:rsidP="00E13827">
            <w:pPr>
              <w:rPr>
                <w:sz w:val="40"/>
                <w:szCs w:val="40"/>
              </w:rPr>
            </w:pPr>
            <w:r w:rsidRPr="00E13827">
              <w:rPr>
                <w:sz w:val="40"/>
                <w:szCs w:val="40"/>
              </w:rPr>
              <w:t>RESPUESTAS</w:t>
            </w:r>
          </w:p>
        </w:tc>
        <w:tc>
          <w:tcPr>
            <w:tcW w:w="2599" w:type="dxa"/>
          </w:tcPr>
          <w:p w:rsidR="00493BC0" w:rsidRPr="00E13827" w:rsidRDefault="00493BC0" w:rsidP="00E13827">
            <w:pPr>
              <w:rPr>
                <w:sz w:val="40"/>
                <w:szCs w:val="40"/>
              </w:rPr>
            </w:pPr>
            <w:r w:rsidRPr="00E13827">
              <w:rPr>
                <w:sz w:val="40"/>
                <w:szCs w:val="40"/>
              </w:rPr>
              <w:t>COSTOS</w:t>
            </w:r>
          </w:p>
        </w:tc>
        <w:tc>
          <w:tcPr>
            <w:tcW w:w="2600" w:type="dxa"/>
          </w:tcPr>
          <w:p w:rsidR="00493BC0" w:rsidRPr="00E13827" w:rsidRDefault="00493BC0" w:rsidP="00E13827">
            <w:pPr>
              <w:rPr>
                <w:sz w:val="40"/>
                <w:szCs w:val="40"/>
              </w:rPr>
            </w:pPr>
            <w:r w:rsidRPr="00E13827">
              <w:rPr>
                <w:sz w:val="40"/>
                <w:szCs w:val="40"/>
              </w:rPr>
              <w:t>HORARIOS</w:t>
            </w:r>
          </w:p>
        </w:tc>
      </w:tr>
      <w:tr w:rsidR="00493BC0" w:rsidTr="00E13827">
        <w:tc>
          <w:tcPr>
            <w:tcW w:w="2599" w:type="dxa"/>
          </w:tcPr>
          <w:p w:rsidR="00045678" w:rsidRPr="00045678" w:rsidRDefault="00045678" w:rsidP="00E13827"/>
          <w:p w:rsidR="00493BC0" w:rsidRPr="00045678" w:rsidRDefault="00C01685" w:rsidP="00E13827">
            <w:r w:rsidRPr="00045678">
              <w:t xml:space="preserve">REPARACIONES </w:t>
            </w:r>
            <w:r w:rsidR="00493BC0" w:rsidRPr="00045678">
              <w:t>DE</w:t>
            </w:r>
          </w:p>
          <w:p w:rsidR="00493BC0" w:rsidRPr="00045678" w:rsidRDefault="00493BC0" w:rsidP="00E13827">
            <w:r w:rsidRPr="00045678">
              <w:t xml:space="preserve">FUGA EN LAS </w:t>
            </w:r>
          </w:p>
          <w:p w:rsidR="00493BC0" w:rsidRPr="00045678" w:rsidRDefault="00493BC0" w:rsidP="00E13827">
            <w:r w:rsidRPr="00045678">
              <w:t xml:space="preserve">TOMAS DE AGUA </w:t>
            </w:r>
          </w:p>
        </w:tc>
        <w:tc>
          <w:tcPr>
            <w:tcW w:w="2599" w:type="dxa"/>
          </w:tcPr>
          <w:p w:rsidR="00493BC0" w:rsidRPr="00045678" w:rsidRDefault="00C01685" w:rsidP="00E13827">
            <w:r w:rsidRPr="00045678">
              <w:t>LEVANTAR EL</w:t>
            </w:r>
          </w:p>
          <w:p w:rsidR="00C01685" w:rsidRPr="00045678" w:rsidRDefault="00C01685" w:rsidP="00E13827">
            <w:r w:rsidRPr="00045678">
              <w:t xml:space="preserve">REPORTE Y LOS </w:t>
            </w:r>
          </w:p>
          <w:p w:rsidR="00C01685" w:rsidRPr="00045678" w:rsidRDefault="00C01685" w:rsidP="00E13827">
            <w:r w:rsidRPr="00045678">
              <w:t>DATOS DE UBICANTES</w:t>
            </w:r>
          </w:p>
          <w:p w:rsidR="00C01685" w:rsidRPr="00045678" w:rsidRDefault="00C01685" w:rsidP="00E13827">
            <w:r w:rsidRPr="00045678">
              <w:t>DE LA FUGA</w:t>
            </w:r>
          </w:p>
        </w:tc>
        <w:tc>
          <w:tcPr>
            <w:tcW w:w="2599" w:type="dxa"/>
          </w:tcPr>
          <w:p w:rsidR="00493BC0" w:rsidRPr="00045678" w:rsidRDefault="00493BC0" w:rsidP="00E13827"/>
          <w:p w:rsidR="00C01685" w:rsidRPr="00045678" w:rsidRDefault="00C01685" w:rsidP="00E13827"/>
          <w:p w:rsidR="00C01685" w:rsidRPr="00045678" w:rsidRDefault="00C01685" w:rsidP="00E13827">
            <w:r w:rsidRPr="00045678">
              <w:t xml:space="preserve">       3 DIAS</w:t>
            </w:r>
          </w:p>
        </w:tc>
        <w:tc>
          <w:tcPr>
            <w:tcW w:w="2599" w:type="dxa"/>
          </w:tcPr>
          <w:p w:rsidR="00493BC0" w:rsidRPr="00045678" w:rsidRDefault="00493BC0" w:rsidP="00E13827"/>
          <w:p w:rsidR="00C01685" w:rsidRPr="00045678" w:rsidRDefault="00C01685" w:rsidP="00E13827"/>
          <w:p w:rsidR="00C01685" w:rsidRPr="00045678" w:rsidRDefault="00C01685" w:rsidP="00E13827">
            <w:r w:rsidRPr="00045678">
              <w:t>GRATUITO</w:t>
            </w:r>
          </w:p>
        </w:tc>
        <w:tc>
          <w:tcPr>
            <w:tcW w:w="2600" w:type="dxa"/>
          </w:tcPr>
          <w:p w:rsidR="00493BC0" w:rsidRPr="00045678" w:rsidRDefault="00493BC0" w:rsidP="00E13827"/>
          <w:p w:rsidR="00C01685" w:rsidRPr="00045678" w:rsidRDefault="00C01685" w:rsidP="00E13827">
            <w:r w:rsidRPr="00045678">
              <w:t>LUNES A VIERNES</w:t>
            </w:r>
          </w:p>
          <w:p w:rsidR="00C01685" w:rsidRPr="00045678" w:rsidRDefault="00C01685" w:rsidP="00E13827">
            <w:r w:rsidRPr="00045678">
              <w:t>8:00</w:t>
            </w:r>
            <w:r w:rsidR="00446175" w:rsidRPr="00045678">
              <w:t xml:space="preserve"> AM</w:t>
            </w:r>
            <w:r w:rsidRPr="00045678">
              <w:t xml:space="preserve"> A 4:00 PM</w:t>
            </w:r>
          </w:p>
        </w:tc>
      </w:tr>
      <w:tr w:rsidR="00493BC0" w:rsidTr="00E13827">
        <w:tc>
          <w:tcPr>
            <w:tcW w:w="2599" w:type="dxa"/>
          </w:tcPr>
          <w:p w:rsidR="00493BC0" w:rsidRPr="00045678" w:rsidRDefault="00C01685" w:rsidP="00E13827">
            <w:r w:rsidRPr="00045678">
              <w:t xml:space="preserve"> </w:t>
            </w:r>
          </w:p>
          <w:p w:rsidR="00C01685" w:rsidRPr="00045678" w:rsidRDefault="00C01685" w:rsidP="00E13827">
            <w:r w:rsidRPr="00045678">
              <w:t>DES</w:t>
            </w:r>
            <w:r w:rsidR="00446175" w:rsidRPr="00045678">
              <w:t>E</w:t>
            </w:r>
            <w:r w:rsidRPr="00045678">
              <w:t>NSOLVAR LAS</w:t>
            </w:r>
          </w:p>
          <w:p w:rsidR="00C01685" w:rsidRPr="00045678" w:rsidRDefault="00C01685" w:rsidP="00E13827">
            <w:r w:rsidRPr="00045678">
              <w:t>TOMAS DE AGUA</w:t>
            </w:r>
          </w:p>
          <w:p w:rsidR="00C01685" w:rsidRPr="00045678" w:rsidRDefault="00C01685" w:rsidP="00E13827"/>
        </w:tc>
        <w:tc>
          <w:tcPr>
            <w:tcW w:w="2599" w:type="dxa"/>
          </w:tcPr>
          <w:p w:rsidR="00493BC0" w:rsidRPr="00045678" w:rsidRDefault="00493BC0" w:rsidP="00E13827"/>
          <w:p w:rsidR="00C01685" w:rsidRPr="00045678" w:rsidRDefault="00C01685" w:rsidP="00E13827">
            <w:r w:rsidRPr="00045678">
              <w:t>LEVANTAR EL REPORTE</w:t>
            </w:r>
          </w:p>
          <w:p w:rsidR="00C01685" w:rsidRPr="00045678" w:rsidRDefault="00C01685" w:rsidP="00E13827">
            <w:r w:rsidRPr="00045678">
              <w:t>Y LOS DATOS DE</w:t>
            </w:r>
          </w:p>
          <w:p w:rsidR="00C01685" w:rsidRPr="00045678" w:rsidRDefault="00446175" w:rsidP="00E13827">
            <w:r w:rsidRPr="00045678">
              <w:t>UBICACIÓN DE</w:t>
            </w:r>
          </w:p>
          <w:p w:rsidR="00446175" w:rsidRPr="00045678" w:rsidRDefault="00446175" w:rsidP="00E13827">
            <w:r w:rsidRPr="00045678">
              <w:t>DAÑO</w:t>
            </w:r>
          </w:p>
        </w:tc>
        <w:tc>
          <w:tcPr>
            <w:tcW w:w="2599" w:type="dxa"/>
          </w:tcPr>
          <w:p w:rsidR="00493BC0" w:rsidRPr="00045678" w:rsidRDefault="00493BC0" w:rsidP="00E13827"/>
          <w:p w:rsidR="00446175" w:rsidRPr="00045678" w:rsidRDefault="00446175" w:rsidP="00E13827"/>
          <w:p w:rsidR="00446175" w:rsidRPr="00045678" w:rsidRDefault="00446175" w:rsidP="00E13827">
            <w:r w:rsidRPr="00045678">
              <w:t xml:space="preserve">   INMEDIATO</w:t>
            </w:r>
          </w:p>
        </w:tc>
        <w:tc>
          <w:tcPr>
            <w:tcW w:w="2599" w:type="dxa"/>
          </w:tcPr>
          <w:p w:rsidR="00493BC0" w:rsidRPr="00045678" w:rsidRDefault="00493BC0" w:rsidP="00E13827"/>
          <w:p w:rsidR="00446175" w:rsidRPr="00045678" w:rsidRDefault="00446175" w:rsidP="00E13827"/>
          <w:p w:rsidR="00446175" w:rsidRPr="00045678" w:rsidRDefault="00446175" w:rsidP="00E13827">
            <w:r w:rsidRPr="00045678">
              <w:t>GRATUITO</w:t>
            </w:r>
          </w:p>
        </w:tc>
        <w:tc>
          <w:tcPr>
            <w:tcW w:w="2600" w:type="dxa"/>
          </w:tcPr>
          <w:p w:rsidR="00493BC0" w:rsidRPr="00045678" w:rsidRDefault="00493BC0" w:rsidP="00E13827"/>
          <w:p w:rsidR="00446175" w:rsidRPr="00045678" w:rsidRDefault="00446175" w:rsidP="00E13827">
            <w:r w:rsidRPr="00045678">
              <w:t>LUNES A VIERNES</w:t>
            </w:r>
          </w:p>
          <w:p w:rsidR="00446175" w:rsidRPr="00045678" w:rsidRDefault="00446175" w:rsidP="00E13827">
            <w:r w:rsidRPr="00045678">
              <w:t>8:00 AM A 4:00 PM</w:t>
            </w:r>
          </w:p>
        </w:tc>
      </w:tr>
      <w:tr w:rsidR="00493BC0" w:rsidTr="00E13827">
        <w:tc>
          <w:tcPr>
            <w:tcW w:w="2599" w:type="dxa"/>
          </w:tcPr>
          <w:p w:rsidR="00493BC0" w:rsidRPr="00045678" w:rsidRDefault="00446175" w:rsidP="00E13827">
            <w:r w:rsidRPr="00045678">
              <w:t xml:space="preserve">DESENSOLVAR </w:t>
            </w:r>
          </w:p>
          <w:p w:rsidR="00446175" w:rsidRPr="00045678" w:rsidRDefault="00446175" w:rsidP="00E13827">
            <w:r w:rsidRPr="00045678">
              <w:t>RED DE DRENAJE</w:t>
            </w:r>
          </w:p>
        </w:tc>
        <w:tc>
          <w:tcPr>
            <w:tcW w:w="2599" w:type="dxa"/>
          </w:tcPr>
          <w:p w:rsidR="00493BC0" w:rsidRPr="00045678" w:rsidRDefault="00446175" w:rsidP="00E13827">
            <w:r w:rsidRPr="00045678">
              <w:t xml:space="preserve">LEVANTAR EL </w:t>
            </w:r>
          </w:p>
          <w:p w:rsidR="00446175" w:rsidRPr="00045678" w:rsidRDefault="00446175" w:rsidP="00E13827">
            <w:r w:rsidRPr="00045678">
              <w:t>REPORTE EL DEPORTE Y LOS DATOS DE UBICACIÓN</w:t>
            </w:r>
          </w:p>
          <w:p w:rsidR="00446175" w:rsidRPr="00045678" w:rsidRDefault="00E13827" w:rsidP="00E13827">
            <w:r w:rsidRPr="00045678">
              <w:t>DE DAÑO</w:t>
            </w:r>
          </w:p>
        </w:tc>
        <w:tc>
          <w:tcPr>
            <w:tcW w:w="2599" w:type="dxa"/>
          </w:tcPr>
          <w:p w:rsidR="00493BC0" w:rsidRPr="00045678" w:rsidRDefault="00493BC0" w:rsidP="00E13827"/>
          <w:p w:rsidR="00E13827" w:rsidRPr="00045678" w:rsidRDefault="00E13827" w:rsidP="00E13827">
            <w:r w:rsidRPr="00045678">
              <w:t xml:space="preserve">   INMEDIATO</w:t>
            </w:r>
          </w:p>
        </w:tc>
        <w:tc>
          <w:tcPr>
            <w:tcW w:w="2599" w:type="dxa"/>
          </w:tcPr>
          <w:p w:rsidR="00493BC0" w:rsidRPr="00045678" w:rsidRDefault="00493BC0" w:rsidP="00E13827"/>
          <w:p w:rsidR="00E13827" w:rsidRPr="00045678" w:rsidRDefault="00E13827" w:rsidP="00E13827">
            <w:r w:rsidRPr="00045678">
              <w:t>GRATUITO</w:t>
            </w:r>
          </w:p>
        </w:tc>
        <w:tc>
          <w:tcPr>
            <w:tcW w:w="2600" w:type="dxa"/>
          </w:tcPr>
          <w:p w:rsidR="00493BC0" w:rsidRPr="00045678" w:rsidRDefault="00493BC0" w:rsidP="00E13827"/>
          <w:p w:rsidR="00E13827" w:rsidRPr="00045678" w:rsidRDefault="00E13827" w:rsidP="00E13827">
            <w:r w:rsidRPr="00045678">
              <w:t>LUNES A VIERNES</w:t>
            </w:r>
          </w:p>
          <w:p w:rsidR="00E13827" w:rsidRPr="00045678" w:rsidRDefault="00E13827" w:rsidP="00E13827">
            <w:r w:rsidRPr="00045678">
              <w:t>8:00 AM A 4:00 PM</w:t>
            </w:r>
          </w:p>
        </w:tc>
      </w:tr>
    </w:tbl>
    <w:p w:rsidR="002E4B7B" w:rsidRDefault="00045678" w:rsidP="00045678">
      <w:pPr>
        <w:jc w:val="center"/>
      </w:pPr>
      <w:r>
        <w:t>ATANTAMENTE</w:t>
      </w:r>
    </w:p>
    <w:p w:rsidR="00045678" w:rsidRDefault="00045678" w:rsidP="00045678">
      <w:pPr>
        <w:jc w:val="center"/>
      </w:pPr>
      <w:r>
        <w:t>______________________</w:t>
      </w:r>
    </w:p>
    <w:p w:rsidR="00045678" w:rsidRDefault="00045678" w:rsidP="00E770A1">
      <w:pPr>
        <w:spacing w:after="0"/>
        <w:jc w:val="center"/>
      </w:pPr>
      <w:r>
        <w:t>C. CIPRIANO ROBERTO RODRIGUE</w:t>
      </w:r>
      <w:r w:rsidR="00E770A1">
        <w:t>Z SOLIS</w:t>
      </w:r>
    </w:p>
    <w:p w:rsidR="00E770A1" w:rsidRDefault="00E770A1" w:rsidP="00E770A1">
      <w:pPr>
        <w:spacing w:after="0"/>
        <w:jc w:val="center"/>
      </w:pPr>
      <w:r>
        <w:t xml:space="preserve">DIRECTOR: DE AGUA POTABLE ALCANTARILLADO </w:t>
      </w:r>
    </w:p>
    <w:p w:rsidR="00E770A1" w:rsidRDefault="00E770A1" w:rsidP="00E770A1">
      <w:pPr>
        <w:spacing w:after="0"/>
        <w:jc w:val="center"/>
      </w:pPr>
      <w:r>
        <w:t>Y SANEAMIENTO</w:t>
      </w:r>
    </w:p>
    <w:p w:rsidR="000F4D2D" w:rsidRPr="002E4B7B" w:rsidRDefault="000F4D2D" w:rsidP="002E4B7B"/>
    <w:sectPr w:rsidR="000F4D2D" w:rsidRPr="002E4B7B" w:rsidSect="000F4D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07B" w:rsidRDefault="00AA307B" w:rsidP="002E4B7B">
      <w:pPr>
        <w:spacing w:after="0" w:line="240" w:lineRule="auto"/>
      </w:pPr>
      <w:r>
        <w:separator/>
      </w:r>
    </w:p>
  </w:endnote>
  <w:endnote w:type="continuationSeparator" w:id="0">
    <w:p w:rsidR="00AA307B" w:rsidRDefault="00AA307B" w:rsidP="002E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0A1" w:rsidRDefault="00E770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0A1" w:rsidRDefault="00E770A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0A1" w:rsidRDefault="00E770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07B" w:rsidRDefault="00AA307B" w:rsidP="002E4B7B">
      <w:pPr>
        <w:spacing w:after="0" w:line="240" w:lineRule="auto"/>
      </w:pPr>
      <w:r>
        <w:separator/>
      </w:r>
    </w:p>
  </w:footnote>
  <w:footnote w:type="continuationSeparator" w:id="0">
    <w:p w:rsidR="00AA307B" w:rsidRDefault="00AA307B" w:rsidP="002E4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0A1" w:rsidRDefault="00E770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701" w:rsidRDefault="00F44701">
    <w:pPr>
      <w:pStyle w:val="Encabezado"/>
    </w:pPr>
    <w:r w:rsidRPr="007C2C83">
      <w:rPr>
        <w:noProof/>
        <w:color w:val="000000" w:themeColor="text1"/>
        <w:lang w:eastAsia="es-MX"/>
      </w:rPr>
      <w:drawing>
        <wp:anchor distT="0" distB="0" distL="114300" distR="114300" simplePos="0" relativeHeight="251659264" behindDoc="0" locked="0" layoutInCell="1" allowOverlap="1" wp14:anchorId="6C0B86E7" wp14:editId="11432B28">
          <wp:simplePos x="0" y="0"/>
          <wp:positionH relativeFrom="page">
            <wp:posOffset>-462337</wp:posOffset>
          </wp:positionH>
          <wp:positionV relativeFrom="page">
            <wp:align>bottom</wp:align>
          </wp:positionV>
          <wp:extent cx="10828053" cy="7777537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carta 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8053" cy="7777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0A1" w:rsidRDefault="00E770A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D2D"/>
    <w:rsid w:val="00021933"/>
    <w:rsid w:val="00045678"/>
    <w:rsid w:val="000F4D2D"/>
    <w:rsid w:val="001F729D"/>
    <w:rsid w:val="002E4B7B"/>
    <w:rsid w:val="0037016C"/>
    <w:rsid w:val="00446175"/>
    <w:rsid w:val="00473DBA"/>
    <w:rsid w:val="00493BC0"/>
    <w:rsid w:val="004B6DCA"/>
    <w:rsid w:val="00585A85"/>
    <w:rsid w:val="00872583"/>
    <w:rsid w:val="009E5A94"/>
    <w:rsid w:val="00AA307B"/>
    <w:rsid w:val="00C01685"/>
    <w:rsid w:val="00C214C4"/>
    <w:rsid w:val="00C42571"/>
    <w:rsid w:val="00E068D7"/>
    <w:rsid w:val="00E13827"/>
    <w:rsid w:val="00E770A1"/>
    <w:rsid w:val="00EA3E6B"/>
    <w:rsid w:val="00EE3E7B"/>
    <w:rsid w:val="00F267BA"/>
    <w:rsid w:val="00F4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F23BA"/>
  <w15:chartTrackingRefBased/>
  <w15:docId w15:val="{53CC8C0F-993A-4268-847B-DF7033E8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F4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4B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4B7B"/>
  </w:style>
  <w:style w:type="paragraph" w:styleId="Piedepgina">
    <w:name w:val="footer"/>
    <w:basedOn w:val="Normal"/>
    <w:link w:val="PiedepginaCar"/>
    <w:uiPriority w:val="99"/>
    <w:unhideWhenUsed/>
    <w:rsid w:val="002E4B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B7B"/>
  </w:style>
  <w:style w:type="paragraph" w:styleId="Textodeglobo">
    <w:name w:val="Balloon Text"/>
    <w:basedOn w:val="Normal"/>
    <w:link w:val="TextodegloboCar"/>
    <w:uiPriority w:val="99"/>
    <w:semiHidden/>
    <w:unhideWhenUsed/>
    <w:rsid w:val="00E77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476BD-6495-4775-81E1-BCC13E2D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S</dc:creator>
  <cp:keywords/>
  <dc:description/>
  <cp:lastModifiedBy>TRANSPARENCIA</cp:lastModifiedBy>
  <cp:revision>7</cp:revision>
  <cp:lastPrinted>2025-02-07T20:10:00Z</cp:lastPrinted>
  <dcterms:created xsi:type="dcterms:W3CDTF">2025-02-06T21:12:00Z</dcterms:created>
  <dcterms:modified xsi:type="dcterms:W3CDTF">2025-02-10T18:31:00Z</dcterms:modified>
</cp:coreProperties>
</file>